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A" w:rsidRDefault="00865A88" w:rsidP="001F24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244A">
        <w:rPr>
          <w:rFonts w:ascii="Times New Roman" w:hAnsi="Times New Roman" w:cs="Times New Roman"/>
          <w:b/>
          <w:i/>
          <w:sz w:val="28"/>
          <w:szCs w:val="28"/>
        </w:rPr>
        <w:t>Советы будущим девя</w:t>
      </w:r>
      <w:r w:rsidR="001F244A" w:rsidRPr="001F244A">
        <w:rPr>
          <w:rFonts w:ascii="Times New Roman" w:hAnsi="Times New Roman" w:cs="Times New Roman"/>
          <w:b/>
          <w:i/>
          <w:sz w:val="28"/>
          <w:szCs w:val="28"/>
        </w:rPr>
        <w:t>тиклассникам и их родителям.</w:t>
      </w:r>
    </w:p>
    <w:p w:rsidR="00D6079C" w:rsidRPr="001F244A" w:rsidRDefault="001F244A" w:rsidP="001F24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244A">
        <w:rPr>
          <w:rFonts w:ascii="Times New Roman" w:hAnsi="Times New Roman" w:cs="Times New Roman"/>
          <w:b/>
          <w:i/>
          <w:sz w:val="28"/>
          <w:szCs w:val="28"/>
        </w:rPr>
        <w:t xml:space="preserve"> Основной Государственный Экзамен.</w:t>
      </w:r>
    </w:p>
    <w:p w:rsidR="001F244A" w:rsidRDefault="00865A88" w:rsidP="001F2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4A">
        <w:rPr>
          <w:rFonts w:ascii="Times New Roman" w:hAnsi="Times New Roman" w:cs="Times New Roman"/>
          <w:i/>
          <w:sz w:val="28"/>
          <w:szCs w:val="28"/>
        </w:rPr>
        <w:t>Что делать будущим  девятиклассникам и как готовиться к ОГЭ?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, выпускники в обязательном порядке будут сдавать русский язык и математику, а также выберут ещё два предмета для сдачи по своему желанию. </w:t>
      </w:r>
      <w:r w:rsidRPr="001F244A">
        <w:rPr>
          <w:rFonts w:ascii="Times New Roman" w:hAnsi="Times New Roman" w:cs="Times New Roman"/>
          <w:i/>
          <w:sz w:val="28"/>
          <w:szCs w:val="28"/>
        </w:rPr>
        <w:t>С чего же начать?</w:t>
      </w:r>
      <w:r>
        <w:rPr>
          <w:rFonts w:ascii="Times New Roman" w:hAnsi="Times New Roman" w:cs="Times New Roman"/>
          <w:sz w:val="28"/>
          <w:szCs w:val="28"/>
        </w:rPr>
        <w:t xml:space="preserve"> Конечно же, с выбора профессии! Без этого, на самом деле, все дальнейшие действия не будут иметь никакого смысла. Чтобы получить высокий балл на экзамене, необходимо готовиться. А чтобы готовиться, важно понимать, зачем это и к чему ведёт. Без цели никакие действия должным образом выполняться не будут. </w:t>
      </w:r>
    </w:p>
    <w:p w:rsidR="00865A88" w:rsidRDefault="00865A88" w:rsidP="001F2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жде чем выбирать какие-либо экзамены, нужно понять: зачем я их сдаю, для чего мне именно эти экзамены и к чему они меня приведут. Пример из жизни: ученица ещё в 9 классе решила сдавать</w:t>
      </w:r>
      <w:r w:rsidR="008F0D93">
        <w:rPr>
          <w:rFonts w:ascii="Times New Roman" w:hAnsi="Times New Roman" w:cs="Times New Roman"/>
          <w:sz w:val="28"/>
          <w:szCs w:val="28"/>
        </w:rPr>
        <w:t xml:space="preserve"> химию и биологию. В этом году </w:t>
      </w:r>
      <w:r>
        <w:rPr>
          <w:rFonts w:ascii="Times New Roman" w:hAnsi="Times New Roman" w:cs="Times New Roman"/>
          <w:sz w:val="28"/>
          <w:szCs w:val="28"/>
        </w:rPr>
        <w:t xml:space="preserve"> она перешла в 11 класс и готовиться будет тоже к этим предметам. Для чего?</w:t>
      </w:r>
      <w:r w:rsidR="008F0D93">
        <w:rPr>
          <w:rFonts w:ascii="Times New Roman" w:hAnsi="Times New Roman" w:cs="Times New Roman"/>
          <w:sz w:val="28"/>
          <w:szCs w:val="28"/>
        </w:rPr>
        <w:t xml:space="preserve"> Поступление в медицинский университет. Есть не просто понятная цель, но ещё и база по двум предметам за плечами. Отличные результаты не за горами! И не очень приятный пример: ученик сдаёт в 9 классе географию, например, и что-нибудь ещё. Худо-бедно переходит в 10 класс, а в 11-ом по-прежнему понятия не имеет, зачем он вообще здесь находится и куда ему идти после, ну и какие экзамены сдавать, само собой.</w:t>
      </w:r>
    </w:p>
    <w:p w:rsidR="008F0D93" w:rsidRDefault="008F0D93" w:rsidP="008F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тку: около 90% выпускников руководствуются правилом «потом»: выбирают различные экзамены, посредственно к ним готовятся и с имеющимися результатами идут туда, куда глаза глядят. Пожалуйста, не надо так! Надеяться на любимый русский «авось» в данной ситуации – далеко не лучший выбор.</w:t>
      </w:r>
    </w:p>
    <w:p w:rsidR="008F0D93" w:rsidRDefault="008F0D93" w:rsidP="001F2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готовка к экзамен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9 классе имеет смысл, потому что это и база для 11 класса, и подготовка к профессии, даже если ребенок поступает в колледж, ведь получить аттестат всё равно необходимо – без него не возьмут. Что же делать?</w:t>
      </w:r>
    </w:p>
    <w:p w:rsidR="005F7E53" w:rsidRPr="005F7E53" w:rsidRDefault="005F7E53">
      <w:pPr>
        <w:rPr>
          <w:rFonts w:ascii="Times New Roman" w:hAnsi="Times New Roman" w:cs="Times New Roman"/>
          <w:b/>
          <w:sz w:val="28"/>
          <w:szCs w:val="28"/>
        </w:rPr>
      </w:pPr>
      <w:r w:rsidRPr="005F7E53">
        <w:rPr>
          <w:rFonts w:ascii="Times New Roman" w:hAnsi="Times New Roman" w:cs="Times New Roman"/>
          <w:b/>
          <w:sz w:val="28"/>
          <w:szCs w:val="28"/>
        </w:rPr>
        <w:t>Советы для учеников:</w:t>
      </w:r>
    </w:p>
    <w:p w:rsidR="005F7E53" w:rsidRDefault="005F7E53" w:rsidP="005F7E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«нет» волнению! Не вы первые и не вы последние. Экзамен не монстр, но это вовсе не означает, что нужно расслабиться и ничего не делать. Уже сейчас начинаем готовиться по всем предметам, нарабатываем базу, </w:t>
      </w:r>
      <w:r w:rsidRPr="005F7E53">
        <w:rPr>
          <w:rFonts w:ascii="Times New Roman" w:hAnsi="Times New Roman" w:cs="Times New Roman"/>
          <w:b/>
          <w:sz w:val="28"/>
          <w:szCs w:val="28"/>
        </w:rPr>
        <w:t>обязательно знакомимся с форматом ОГЭ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7E53" w:rsidRDefault="005F7E53" w:rsidP="001F2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ем дополнительные занятия и факультативы по тем предметам, которые вызывают трудности. ОГЭ – это особый формат, самостоятельно подготовиться к которому очень и очень сложно.</w:t>
      </w:r>
    </w:p>
    <w:p w:rsidR="005F7E53" w:rsidRPr="001F244A" w:rsidRDefault="005F7E53" w:rsidP="005F7E53">
      <w:pPr>
        <w:rPr>
          <w:rFonts w:ascii="Times New Roman" w:hAnsi="Times New Roman" w:cs="Times New Roman"/>
          <w:b/>
          <w:sz w:val="28"/>
          <w:szCs w:val="28"/>
        </w:rPr>
      </w:pPr>
      <w:r w:rsidRPr="001F244A">
        <w:rPr>
          <w:rFonts w:ascii="Times New Roman" w:hAnsi="Times New Roman" w:cs="Times New Roman"/>
          <w:b/>
          <w:sz w:val="28"/>
          <w:szCs w:val="28"/>
        </w:rPr>
        <w:t>Советы для родителей:</w:t>
      </w:r>
    </w:p>
    <w:p w:rsidR="005F7E53" w:rsidRDefault="005F7E53" w:rsidP="001F24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внимание! То, что нужно вашему ребёнку намного больше всего </w:t>
      </w:r>
      <w:r w:rsidR="00993D81">
        <w:rPr>
          <w:rFonts w:ascii="Times New Roman" w:hAnsi="Times New Roman" w:cs="Times New Roman"/>
          <w:sz w:val="28"/>
          <w:szCs w:val="28"/>
        </w:rPr>
        <w:t xml:space="preserve"> другого во все времена, особенно в такие, как экзамены. Будьте рядом, направляйте, советуйте, подсказывайте. Но </w:t>
      </w:r>
      <w:r w:rsidR="00993D81" w:rsidRPr="00993D81">
        <w:rPr>
          <w:rFonts w:ascii="Times New Roman" w:hAnsi="Times New Roman" w:cs="Times New Roman"/>
          <w:b/>
          <w:sz w:val="28"/>
          <w:szCs w:val="28"/>
        </w:rPr>
        <w:t>не игнорируйте</w:t>
      </w:r>
      <w:r w:rsidR="00993D81">
        <w:rPr>
          <w:rFonts w:ascii="Times New Roman" w:hAnsi="Times New Roman" w:cs="Times New Roman"/>
          <w:sz w:val="28"/>
          <w:szCs w:val="28"/>
        </w:rPr>
        <w:t>! И не оставляйте ребёнка наедине со своими проблемами, думая, что он сам справится и вы ему не нужны. Поверьте, нужны.</w:t>
      </w:r>
    </w:p>
    <w:p w:rsidR="00993D81" w:rsidRDefault="00993D81" w:rsidP="001F24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что даже в 9 классе экзамены уже давно проходят в таком же формате, как и ЕГЭ в 11. То есть надеяться на свои силы и учебники будет очень опрометчиво. Если ребёнок решает самостоятельно все тесты верно – хорошо, если же есть серьёзные проблемы – лучше прибегнуть к помощи учителей, специалистов, нежели рисковать и отправляться на осеннюю пересдачу.</w:t>
      </w:r>
    </w:p>
    <w:p w:rsidR="00993D81" w:rsidRDefault="00993D81" w:rsidP="001F24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, что ОГЭ – это не какие-то бессмысленные три буквы</w:t>
      </w:r>
      <w:r w:rsidR="001F244A">
        <w:rPr>
          <w:rFonts w:ascii="Times New Roman" w:hAnsi="Times New Roman" w:cs="Times New Roman"/>
          <w:sz w:val="28"/>
          <w:szCs w:val="28"/>
        </w:rPr>
        <w:t xml:space="preserve">, а серьёзное испытание для выпускников 9 классов, причём </w:t>
      </w:r>
      <w:r w:rsidR="001F244A" w:rsidRPr="001F244A">
        <w:rPr>
          <w:rFonts w:ascii="Times New Roman" w:hAnsi="Times New Roman" w:cs="Times New Roman"/>
          <w:b/>
          <w:sz w:val="28"/>
          <w:szCs w:val="28"/>
        </w:rPr>
        <w:t>первое серьёзное испытание!</w:t>
      </w:r>
      <w:r w:rsidR="001F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44A">
        <w:rPr>
          <w:rFonts w:ascii="Times New Roman" w:hAnsi="Times New Roman" w:cs="Times New Roman"/>
          <w:sz w:val="28"/>
          <w:szCs w:val="28"/>
        </w:rPr>
        <w:t>Возможно, именно по этой причине ни дети, ни родители не могут до конца понять всю важность экзаменов и думают, что всё само собой напишется, сдастся, пройдёт. Не напишется, не сдастся и не пройдёт. Нужны время, старания и подготовка. Поэтому-то после ОГЭ дети уже научены и в 11 классе понимают, что ради отличных результатов следует хорошенько поработать.</w:t>
      </w:r>
    </w:p>
    <w:p w:rsidR="001F244A" w:rsidRPr="001F244A" w:rsidRDefault="001F244A" w:rsidP="001F244A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44A">
        <w:rPr>
          <w:rFonts w:ascii="Times New Roman" w:hAnsi="Times New Roman" w:cs="Times New Roman"/>
          <w:i/>
          <w:sz w:val="28"/>
          <w:szCs w:val="28"/>
        </w:rPr>
        <w:t>Желаю всем удачи! У вас всё получится!</w:t>
      </w:r>
    </w:p>
    <w:sectPr w:rsidR="001F244A" w:rsidRPr="001F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422"/>
    <w:multiLevelType w:val="hybridMultilevel"/>
    <w:tmpl w:val="B18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2959"/>
    <w:multiLevelType w:val="hybridMultilevel"/>
    <w:tmpl w:val="9B26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7"/>
    <w:rsid w:val="001F244A"/>
    <w:rsid w:val="005F7E53"/>
    <w:rsid w:val="00865A88"/>
    <w:rsid w:val="008F0D93"/>
    <w:rsid w:val="00993D81"/>
    <w:rsid w:val="00CA0FC7"/>
    <w:rsid w:val="00D6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6262-3B06-488D-9649-F6C7D32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11-07T11:33:00Z</dcterms:created>
  <dcterms:modified xsi:type="dcterms:W3CDTF">2019-11-07T12:22:00Z</dcterms:modified>
</cp:coreProperties>
</file>